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F8" w:rsidRDefault="001245F8"/>
    <w:p w:rsidR="001245F8" w:rsidRDefault="001245F8">
      <w:pPr>
        <w:ind w:left="5896"/>
      </w:pPr>
    </w:p>
    <w:p w:rsidR="001245F8" w:rsidRDefault="001245F8">
      <w:pPr>
        <w:pStyle w:val="Default"/>
        <w:jc w:val="both"/>
      </w:pPr>
    </w:p>
    <w:p w:rsidR="00D81033" w:rsidRDefault="00D81033" w:rsidP="00D81033">
      <w:pPr>
        <w:rPr>
          <w:rFonts w:eastAsia="Times New Roman" w:cs="Times New Roman"/>
          <w:b/>
          <w:sz w:val="20"/>
          <w:lang w:eastAsia="it-IT"/>
        </w:rPr>
      </w:pPr>
      <w:r>
        <w:rPr>
          <w:rFonts w:eastAsia="Times New Roman" w:cs="Times New Roman"/>
          <w:b/>
          <w:sz w:val="20"/>
          <w:lang w:eastAsia="it-IT"/>
        </w:rPr>
        <w:t xml:space="preserve">Allegato 1 </w:t>
      </w: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lang w:eastAsia="it-IT"/>
        </w:rPr>
        <w:t>Al Ministero dell’Istruzione, dell’Università e della Ricerca</w:t>
      </w: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Ufficio Scolastico Territoriale – Ambito di Vercelli</w:t>
      </w: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lang w:eastAsia="it-IT"/>
        </w:rPr>
      </w:pP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eastAsia="Times New Roman" w:cs="Times New Roman"/>
          <w:lang w:eastAsia="it-IT"/>
        </w:rPr>
      </w:pPr>
    </w:p>
    <w:p w:rsidR="00D81033" w:rsidRDefault="00D81033" w:rsidP="00D810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81033" w:rsidRDefault="00D81033" w:rsidP="00D810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D26630">
        <w:rPr>
          <w:rFonts w:eastAsia="Times New Roman" w:cs="Times New Roman"/>
          <w:b/>
          <w:lang w:eastAsia="it-IT"/>
        </w:rPr>
        <w:t>Oggetto:</w:t>
      </w:r>
      <w:r>
        <w:rPr>
          <w:rFonts w:eastAsia="Times New Roman" w:cs="Times New Roman"/>
          <w:lang w:eastAsia="it-IT"/>
        </w:rPr>
        <w:t xml:space="preserve"> </w:t>
      </w:r>
      <w:r>
        <w:rPr>
          <w:rFonts w:eastAsia="Times New Roman" w:cs="Times New Roman"/>
          <w:b/>
          <w:lang w:eastAsia="it-IT"/>
        </w:rPr>
        <w:t>Manifestazione di disponibilità al conferimento d’incarico ai sensi</w:t>
      </w:r>
      <w:r>
        <w:rPr>
          <w:rFonts w:cs="Tahoma"/>
        </w:rPr>
        <w:t xml:space="preserve"> </w:t>
      </w:r>
      <w:r>
        <w:rPr>
          <w:rFonts w:eastAsia="Times New Roman" w:cs="Times New Roman"/>
          <w:b/>
          <w:lang w:eastAsia="it-IT"/>
        </w:rPr>
        <w:t>dell’art. 1, comma 65, della Legge n. 107 del 13 luglio 2015 –“</w:t>
      </w:r>
      <w:r w:rsidRPr="00D81033">
        <w:t xml:space="preserve"> </w:t>
      </w:r>
      <w:r w:rsidRPr="00D81033">
        <w:rPr>
          <w:rFonts w:eastAsia="Times New Roman" w:cs="Times New Roman"/>
          <w:b/>
          <w:lang w:eastAsia="it-IT"/>
        </w:rPr>
        <w:t xml:space="preserve">area 3  -  ”Prevenzione e contrasto della dispersione scolastica: potenziamento dell'inclusione scolastica anche con particolare riferimento all'inclusione di alunni stranieri e di quelli con disabilità”  </w:t>
      </w:r>
      <w:r>
        <w:rPr>
          <w:rFonts w:eastAsia="Times New Roman" w:cs="Times New Roman"/>
          <w:b/>
          <w:lang w:eastAsia="it-IT"/>
        </w:rPr>
        <w:t>” per l’anno scolastico 2019/2020</w:t>
      </w: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b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Il/La sottoscritto/a …………………………………………………………………………………………………….…….. </w:t>
      </w: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nato a ……………………………………………………………….…………….. il ………………………..…………………. </w:t>
      </w: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codice fiscale………………………………….……………..… in relazione all’avviso di cui all’oggetto , </w:t>
      </w: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center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center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MANIFESTA</w:t>
      </w:r>
    </w:p>
    <w:p w:rsidR="00D81033" w:rsidRDefault="00D81033" w:rsidP="00D81033">
      <w:pPr>
        <w:spacing w:after="0" w:line="240" w:lineRule="auto"/>
        <w:ind w:right="-1"/>
        <w:jc w:val="center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lang w:eastAsia="it-IT"/>
        </w:rPr>
        <w:t xml:space="preserve">la propria disponibilità al conferimento dell’incarico </w:t>
      </w:r>
      <w:r>
        <w:rPr>
          <w:rFonts w:eastAsia="Times New Roman" w:cs="Times New Roman"/>
          <w:iCs/>
          <w:lang w:eastAsia="it-IT"/>
        </w:rPr>
        <w:t xml:space="preserve">presso l’ Ufficio Scolastico Territoriale di </w:t>
      </w:r>
      <w:r w:rsidR="001529A1">
        <w:rPr>
          <w:rFonts w:eastAsia="Times New Roman" w:cs="Times New Roman"/>
          <w:iCs/>
          <w:lang w:eastAsia="it-IT"/>
        </w:rPr>
        <w:t>Vercelli</w:t>
      </w:r>
      <w:bookmarkStart w:id="0" w:name="_GoBack"/>
      <w:bookmarkEnd w:id="0"/>
      <w:r>
        <w:rPr>
          <w:rFonts w:eastAsia="Times New Roman" w:cs="Times New Roman"/>
          <w:iCs/>
          <w:lang w:eastAsia="it-IT"/>
        </w:rPr>
        <w:t xml:space="preserve"> e dichiara sotto la propria responsabilità:</w:t>
      </w:r>
    </w:p>
    <w:p w:rsidR="00D81033" w:rsidRDefault="00D81033" w:rsidP="00D81033">
      <w:pPr>
        <w:numPr>
          <w:ilvl w:val="0"/>
          <w:numId w:val="3"/>
        </w:numPr>
        <w:spacing w:before="180" w:after="0" w:line="240" w:lineRule="auto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di essere docente di scuola ___________________________________________ </w:t>
      </w:r>
    </w:p>
    <w:p w:rsidR="00D81033" w:rsidRDefault="00D81033" w:rsidP="00D81033">
      <w:pPr>
        <w:spacing w:before="180" w:after="0" w:line="240" w:lineRule="auto"/>
        <w:ind w:left="360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per la classe di concorso _______________________,  titolare </w:t>
      </w:r>
      <w:proofErr w:type="spellStart"/>
      <w:r>
        <w:rPr>
          <w:rFonts w:eastAsia="Times New Roman" w:cs="Times New Roman"/>
          <w:iCs/>
          <w:lang w:eastAsia="it-IT"/>
        </w:rPr>
        <w:t>nell’a.s.</w:t>
      </w:r>
      <w:proofErr w:type="spellEnd"/>
      <w:r>
        <w:rPr>
          <w:rFonts w:eastAsia="Times New Roman" w:cs="Times New Roman"/>
          <w:iCs/>
          <w:lang w:eastAsia="it-IT"/>
        </w:rPr>
        <w:t xml:space="preserve"> 2018/2019 </w:t>
      </w:r>
    </w:p>
    <w:p w:rsidR="00D81033" w:rsidRDefault="00D81033" w:rsidP="00D81033">
      <w:pPr>
        <w:spacing w:before="180" w:after="0" w:line="240" w:lineRule="auto"/>
        <w:ind w:left="360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presso _______________________________________________(denominazione) </w:t>
      </w:r>
    </w:p>
    <w:p w:rsidR="00D81033" w:rsidRDefault="00D81033" w:rsidP="00D81033">
      <w:pPr>
        <w:spacing w:before="180" w:after="0" w:line="240" w:lineRule="auto"/>
        <w:ind w:left="360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codice meccanografico _______________________________________________ </w:t>
      </w:r>
    </w:p>
    <w:p w:rsidR="00D81033" w:rsidRDefault="00D81033" w:rsidP="00D81033">
      <w:pPr>
        <w:spacing w:line="240" w:lineRule="auto"/>
        <w:ind w:left="360"/>
        <w:jc w:val="center"/>
        <w:rPr>
          <w:rFonts w:eastAsia="Times New Roman" w:cs="Times New Roman"/>
          <w:iCs/>
          <w:lang w:eastAsia="it-IT"/>
        </w:rPr>
      </w:pPr>
    </w:p>
    <w:p w:rsidR="00D81033" w:rsidRDefault="00D81033" w:rsidP="00D81033">
      <w:pPr>
        <w:spacing w:line="240" w:lineRule="auto"/>
        <w:ind w:left="360"/>
        <w:jc w:val="center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>oppure</w:t>
      </w:r>
    </w:p>
    <w:p w:rsidR="00D81033" w:rsidRDefault="00D81033" w:rsidP="00D81033">
      <w:pPr>
        <w:spacing w:line="240" w:lineRule="auto"/>
        <w:ind w:left="360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(indicare chiaramente eventuali altre situazioni quali, ad esempio, utilizzazione, distacco, collocamento fuori ruolo, aspettativa per dottorato di ricerca per </w:t>
      </w:r>
      <w:proofErr w:type="spellStart"/>
      <w:r>
        <w:rPr>
          <w:rFonts w:eastAsia="Times New Roman" w:cs="Times New Roman"/>
          <w:iCs/>
          <w:lang w:eastAsia="it-IT"/>
        </w:rPr>
        <w:t>l’a.s.</w:t>
      </w:r>
      <w:proofErr w:type="spellEnd"/>
      <w:r>
        <w:rPr>
          <w:rFonts w:eastAsia="Times New Roman" w:cs="Times New Roman"/>
          <w:iCs/>
          <w:lang w:eastAsia="it-IT"/>
        </w:rPr>
        <w:t xml:space="preserve"> 2018/2019; in attesa dell’esito della procedura di mobilità per l’.</w:t>
      </w:r>
      <w:proofErr w:type="spellStart"/>
      <w:r>
        <w:rPr>
          <w:rFonts w:eastAsia="Times New Roman" w:cs="Times New Roman"/>
          <w:iCs/>
          <w:lang w:eastAsia="it-IT"/>
        </w:rPr>
        <w:t>a.s</w:t>
      </w:r>
      <w:proofErr w:type="spellEnd"/>
      <w:r>
        <w:rPr>
          <w:rFonts w:eastAsia="Times New Roman" w:cs="Times New Roman"/>
          <w:iCs/>
          <w:lang w:eastAsia="it-IT"/>
        </w:rPr>
        <w:t xml:space="preserve"> 2019/2020  ecc.)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033" w:rsidRDefault="00D81033" w:rsidP="00D81033">
      <w:pPr>
        <w:spacing w:line="240" w:lineRule="auto"/>
        <w:ind w:left="360"/>
        <w:jc w:val="both"/>
        <w:rPr>
          <w:rFonts w:eastAsia="Times New Roman" w:cs="Times New Roman"/>
          <w:iCs/>
          <w:lang w:eastAsia="it-IT"/>
        </w:rPr>
      </w:pPr>
    </w:p>
    <w:p w:rsidR="00D81033" w:rsidRDefault="00D81033" w:rsidP="00D81033">
      <w:pPr>
        <w:numPr>
          <w:ilvl w:val="0"/>
          <w:numId w:val="3"/>
        </w:numPr>
        <w:spacing w:before="180" w:after="0" w:line="240" w:lineRule="auto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di essere stato nominato in ruolo in data _____________ e di aver superato il periodo di prova; </w:t>
      </w:r>
    </w:p>
    <w:p w:rsidR="00D81033" w:rsidRDefault="00D81033" w:rsidP="00D81033">
      <w:pPr>
        <w:spacing w:before="180" w:after="0" w:line="240" w:lineRule="auto"/>
        <w:jc w:val="both"/>
        <w:rPr>
          <w:rFonts w:eastAsia="Times New Roman" w:cs="Times New Roman"/>
          <w:iCs/>
          <w:lang w:eastAsia="it-IT"/>
        </w:rPr>
      </w:pPr>
    </w:p>
    <w:p w:rsidR="00D81033" w:rsidRPr="00A57D1A" w:rsidRDefault="00D81033" w:rsidP="00A57D1A">
      <w:pPr>
        <w:numPr>
          <w:ilvl w:val="0"/>
          <w:numId w:val="3"/>
        </w:numPr>
        <w:spacing w:before="180" w:after="0" w:line="240" w:lineRule="auto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di essere disponibile a svolgere la propria attività nella sede </w:t>
      </w:r>
      <w:r w:rsidR="00A57D1A">
        <w:rPr>
          <w:rFonts w:eastAsia="Times New Roman" w:cs="Times New Roman"/>
          <w:iCs/>
          <w:lang w:eastAsia="it-IT"/>
        </w:rPr>
        <w:t>Vercelli</w:t>
      </w:r>
      <w:r>
        <w:rPr>
          <w:rFonts w:eastAsia="Times New Roman" w:cs="Times New Roman"/>
          <w:iCs/>
          <w:lang w:eastAsia="it-IT"/>
        </w:rPr>
        <w:t xml:space="preserve"> – Ufficio Scolastico Territoriale, per n. 36 ore settimanali (con esclusione della possibilità di chiedere part time) e a permanere nella posizione di utilizzo per la prevista durata (1 anno); </w:t>
      </w:r>
    </w:p>
    <w:p w:rsidR="00D81033" w:rsidRDefault="00D81033" w:rsidP="00D81033">
      <w:pPr>
        <w:spacing w:before="180" w:after="0" w:line="240" w:lineRule="auto"/>
        <w:ind w:right="-1"/>
        <w:jc w:val="both"/>
        <w:rPr>
          <w:rFonts w:eastAsia="Times New Roman" w:cs="Times New Roman"/>
          <w:iCs/>
          <w:lang w:eastAsia="it-IT"/>
        </w:rPr>
      </w:pPr>
    </w:p>
    <w:p w:rsidR="00D81033" w:rsidRDefault="00D81033" w:rsidP="00D81033">
      <w:pPr>
        <w:spacing w:after="0" w:line="240" w:lineRule="auto"/>
        <w:contextualSpacing/>
        <w:jc w:val="both"/>
        <w:rPr>
          <w:rFonts w:eastAsia="Times New Roman" w:cs="Times New Roman"/>
          <w:iCs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Dichiara di non essere a conoscenza di essere sottoposto a procedimenti penali (in caso contrario indicare quali). </w:t>
      </w:r>
    </w:p>
    <w:p w:rsidR="00D81033" w:rsidRDefault="00D81033" w:rsidP="00D81033">
      <w:pPr>
        <w:spacing w:after="0" w:line="240" w:lineRule="auto"/>
        <w:ind w:left="851" w:right="-1" w:hanging="851"/>
        <w:jc w:val="both"/>
        <w:rPr>
          <w:rFonts w:eastAsia="Times New Roman" w:cs="Times New Roman"/>
          <w:iCs/>
          <w:lang w:eastAsia="it-IT"/>
        </w:rPr>
      </w:pPr>
    </w:p>
    <w:p w:rsidR="00D81033" w:rsidRDefault="00D81033" w:rsidP="00D81033">
      <w:pPr>
        <w:spacing w:after="0" w:line="240" w:lineRule="auto"/>
        <w:ind w:right="-1"/>
        <w:contextualSpacing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>Allega:</w:t>
      </w:r>
    </w:p>
    <w:p w:rsidR="00D81033" w:rsidRDefault="00D81033" w:rsidP="00D81033">
      <w:pPr>
        <w:spacing w:after="0" w:line="240" w:lineRule="auto"/>
        <w:ind w:right="-1"/>
        <w:contextualSpacing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- </w:t>
      </w:r>
      <w:r>
        <w:rPr>
          <w:rFonts w:eastAsia="Times New Roman" w:cs="Times New Roman"/>
          <w:i/>
          <w:iCs/>
          <w:lang w:eastAsia="it-IT"/>
        </w:rPr>
        <w:t xml:space="preserve">curriculum vitae </w:t>
      </w:r>
      <w:r>
        <w:rPr>
          <w:rFonts w:eastAsia="Times New Roman" w:cs="Times New Roman"/>
          <w:iCs/>
          <w:lang w:eastAsia="it-IT"/>
        </w:rPr>
        <w:t>aggiornato e sottoscritto;</w:t>
      </w:r>
    </w:p>
    <w:p w:rsidR="00D81033" w:rsidRDefault="00D81033" w:rsidP="00D81033">
      <w:pPr>
        <w:spacing w:after="0" w:line="240" w:lineRule="auto"/>
        <w:ind w:right="-1"/>
        <w:contextualSpacing/>
        <w:jc w:val="both"/>
        <w:rPr>
          <w:rFonts w:eastAsia="Times New Roman" w:cs="Times New Roman"/>
          <w:i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>- documento di riconoscimento in corso di validità</w:t>
      </w:r>
      <w:r>
        <w:rPr>
          <w:rFonts w:eastAsia="Times New Roman" w:cs="Times New Roman"/>
          <w:i/>
          <w:iCs/>
          <w:lang w:eastAsia="it-IT"/>
        </w:rPr>
        <w:t>.</w:t>
      </w:r>
    </w:p>
    <w:p w:rsidR="00D81033" w:rsidRDefault="00D81033" w:rsidP="00D81033">
      <w:pPr>
        <w:spacing w:after="0" w:line="240" w:lineRule="auto"/>
        <w:ind w:left="851" w:right="-1" w:hanging="851"/>
        <w:jc w:val="both"/>
        <w:rPr>
          <w:rFonts w:eastAsia="Times New Roman" w:cs="Times New Roman"/>
          <w:iCs/>
          <w:lang w:eastAsia="it-IT"/>
        </w:rPr>
      </w:pPr>
    </w:p>
    <w:p w:rsidR="00D81033" w:rsidRDefault="00D81033" w:rsidP="00D81033">
      <w:pPr>
        <w:spacing w:line="240" w:lineRule="auto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>Autorizza il Ministero dell’istruzione, dell’università e della ricerca al trattamento dei dati personali, ai sensi del decreto legislativo del 30 giugno 2003 n. 196, per gli adempimenti connessi alla presente procedura.</w:t>
      </w:r>
    </w:p>
    <w:p w:rsidR="00D81033" w:rsidRDefault="00D81033" w:rsidP="00D81033">
      <w:pPr>
        <w:spacing w:line="240" w:lineRule="auto"/>
        <w:rPr>
          <w:rFonts w:cs="Arial"/>
          <w:b/>
          <w:u w:val="single"/>
          <w:lang w:eastAsia="it-IT"/>
        </w:rPr>
      </w:pPr>
    </w:p>
    <w:p w:rsidR="00D81033" w:rsidRDefault="00D81033" w:rsidP="00D81033">
      <w:pPr>
        <w:spacing w:line="240" w:lineRule="auto"/>
        <w:rPr>
          <w:rFonts w:cs="Arial"/>
          <w:b/>
          <w:u w:val="single"/>
          <w:lang w:eastAsia="it-IT"/>
        </w:rPr>
      </w:pPr>
    </w:p>
    <w:p w:rsidR="00D81033" w:rsidRDefault="00D81033" w:rsidP="00D81033">
      <w:pPr>
        <w:spacing w:line="240" w:lineRule="auto"/>
        <w:rPr>
          <w:rFonts w:cs="Arial"/>
          <w:b/>
          <w:u w:val="single"/>
          <w:lang w:eastAsia="it-IT"/>
        </w:rPr>
      </w:pPr>
      <w:r>
        <w:rPr>
          <w:rFonts w:cs="Arial"/>
          <w:b/>
          <w:u w:val="single"/>
          <w:lang w:eastAsia="it-IT"/>
        </w:rPr>
        <w:t>Recapito per comunicazioni</w:t>
      </w:r>
    </w:p>
    <w:p w:rsidR="00D81033" w:rsidRDefault="00D81033" w:rsidP="00D81033">
      <w:pPr>
        <w:spacing w:line="240" w:lineRule="auto"/>
        <w:rPr>
          <w:rFonts w:cs="Arial"/>
          <w:lang w:eastAsia="it-IT"/>
        </w:rPr>
      </w:pPr>
      <w:r>
        <w:rPr>
          <w:rFonts w:cs="Arial"/>
          <w:lang w:eastAsia="it-IT"/>
        </w:rPr>
        <w:t>Indirizzo:_____________________________________________________________</w:t>
      </w:r>
    </w:p>
    <w:p w:rsidR="00D81033" w:rsidRDefault="00D81033" w:rsidP="00D81033">
      <w:pPr>
        <w:spacing w:line="360" w:lineRule="auto"/>
        <w:rPr>
          <w:rFonts w:cs="Arial"/>
          <w:lang w:eastAsia="it-IT"/>
        </w:rPr>
      </w:pPr>
      <w:r>
        <w:rPr>
          <w:rFonts w:cs="Arial"/>
          <w:lang w:eastAsia="it-IT"/>
        </w:rPr>
        <w:t>e-mail _______________________________________________________________</w:t>
      </w:r>
    </w:p>
    <w:p w:rsidR="00D81033" w:rsidRDefault="00D81033" w:rsidP="00D81033">
      <w:pPr>
        <w:spacing w:line="240" w:lineRule="auto"/>
        <w:rPr>
          <w:rFonts w:cs="Arial"/>
          <w:lang w:eastAsia="it-IT"/>
        </w:rPr>
      </w:pPr>
      <w:r>
        <w:rPr>
          <w:rFonts w:cs="Arial"/>
          <w:lang w:eastAsia="it-IT"/>
        </w:rPr>
        <w:t xml:space="preserve">Tel. _____________________________; </w:t>
      </w:r>
      <w:proofErr w:type="spellStart"/>
      <w:r>
        <w:rPr>
          <w:rFonts w:cs="Arial"/>
          <w:lang w:eastAsia="it-IT"/>
        </w:rPr>
        <w:t>cell</w:t>
      </w:r>
      <w:proofErr w:type="spellEnd"/>
      <w:r>
        <w:rPr>
          <w:rFonts w:cs="Arial"/>
          <w:lang w:eastAsia="it-IT"/>
        </w:rPr>
        <w:t>. _______________________________</w:t>
      </w:r>
    </w:p>
    <w:p w:rsidR="00D81033" w:rsidRDefault="00D81033" w:rsidP="00A57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it-IT"/>
        </w:rPr>
      </w:pP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="Times New Roman"/>
          <w:lang w:eastAsia="it-IT"/>
        </w:rPr>
      </w:pP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="Times New Roman"/>
          <w:lang w:eastAsia="it-IT"/>
        </w:rPr>
      </w:pP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Firma</w:t>
      </w:r>
    </w:p>
    <w:p w:rsidR="001245F8" w:rsidRPr="00A57D1A" w:rsidRDefault="00D81033" w:rsidP="00A57D1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Nome Cognome</w:t>
      </w:r>
      <w:r w:rsidR="005F4824">
        <w:rPr>
          <w:szCs w:val="22"/>
        </w:rPr>
        <w:t xml:space="preserve">                                                                              </w:t>
      </w:r>
    </w:p>
    <w:sectPr w:rsidR="001245F8" w:rsidRPr="00A57D1A">
      <w:headerReference w:type="default" r:id="rId9"/>
      <w:footerReference w:type="default" r:id="rId10"/>
      <w:pgSz w:w="11906" w:h="16838"/>
      <w:pgMar w:top="2527" w:right="1134" w:bottom="1134" w:left="1134" w:header="624" w:footer="5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1" w:rsidRDefault="00E00621">
      <w:pPr>
        <w:spacing w:after="0" w:line="240" w:lineRule="auto"/>
      </w:pPr>
      <w:r>
        <w:separator/>
      </w:r>
    </w:p>
  </w:endnote>
  <w:endnote w:type="continuationSeparator" w:id="0">
    <w:p w:rsidR="00E00621" w:rsidRDefault="00E0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F8" w:rsidRDefault="005F4824">
    <w:pPr>
      <w:pStyle w:val="Pidipagina"/>
      <w:spacing w:before="240"/>
      <w:jc w:val="right"/>
    </w:pPr>
    <w:r>
      <w:fldChar w:fldCharType="begin"/>
    </w:r>
    <w:r>
      <w:instrText>Referimento: nome e cognomeTel.:Email: usp.vc@istruzione.it  PAGE</w:instrText>
    </w:r>
    <w:r>
      <w:fldChar w:fldCharType="separate"/>
    </w:r>
    <w:bookmarkStart w:id="1" w:name="__Fieldmark__60_3461737860"/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B644B0B" wp14:editId="119FCB0D">
              <wp:simplePos x="0" y="0"/>
              <wp:positionH relativeFrom="column">
                <wp:posOffset>289560</wp:posOffset>
              </wp:positionH>
              <wp:positionV relativeFrom="paragraph">
                <wp:posOffset>156845</wp:posOffset>
              </wp:positionV>
              <wp:extent cx="4257675" cy="779145"/>
              <wp:effectExtent l="0" t="0" r="0" b="0"/>
              <wp:wrapNone/>
              <wp:docPr id="6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7000" cy="7786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329755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1245F8" w:rsidRDefault="005F4824">
                              <w:pPr>
                                <w:pStyle w:val="Pidipagina"/>
                              </w:pPr>
                              <w:r>
                                <w:t>0161/228761 – 0161/228711</w:t>
                              </w:r>
                            </w:p>
                            <w:p w:rsidR="001245F8" w:rsidRDefault="001245F8">
                              <w:pPr>
                                <w:pStyle w:val="Pidipagina"/>
                              </w:pPr>
                            </w:p>
                            <w:p w:rsidR="001245F8" w:rsidRDefault="005F4824">
                              <w:pPr>
                                <w:pStyle w:val="Pidipagina"/>
                              </w:pPr>
                              <w:r>
                                <w:t>usp.vc@istruzione.it</w:t>
                              </w:r>
                            </w:p>
                            <w:p w:rsidR="001245F8" w:rsidRDefault="001245F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245F8" w:rsidRDefault="001245F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245F8" w:rsidRDefault="001245F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245F8" w:rsidRDefault="001245F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245F8" w:rsidRDefault="001245F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245F8" w:rsidRDefault="00E00621">
                              <w:pPr>
                                <w:pStyle w:val="Contenutocornice"/>
                                <w:rPr>
                                  <w:lang w:val="en-US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sella di testo 2" o:spid="_x0000_s1026" style="position:absolute;left:0;text-align:left;margin-left:22.8pt;margin-top:12.35pt;width:335.25pt;height:61.3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" filled="f" stroked="f" strokeweight=".26mm">
              <v:textbox>
                <w:txbxContent>
                  <w:sdt>
                    <w:sdtPr>
                      <w:id w:val="23297553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1245F8" w:rsidRDefault="005F4824">
                        <w:pPr>
                          <w:pStyle w:val="Pidipagina"/>
                        </w:pPr>
                        <w:r>
                          <w:t>0161/228761 – 0161/228711</w:t>
                        </w:r>
                      </w:p>
                      <w:p w:rsidR="001245F8" w:rsidRDefault="001245F8">
                        <w:pPr>
                          <w:pStyle w:val="Pidipagina"/>
                        </w:pPr>
                      </w:p>
                      <w:p w:rsidR="001245F8" w:rsidRDefault="005F4824">
                        <w:pPr>
                          <w:pStyle w:val="Pidipagina"/>
                        </w:pPr>
                        <w:r>
                          <w:t>usp.vc@istruzione.it</w:t>
                        </w:r>
                      </w:p>
                      <w:p w:rsidR="001245F8" w:rsidRDefault="001245F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245F8" w:rsidRDefault="001245F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245F8" w:rsidRDefault="001245F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245F8" w:rsidRDefault="001245F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245F8" w:rsidRDefault="001245F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245F8" w:rsidRDefault="0087573B">
                        <w:pPr>
                          <w:pStyle w:val="Contenutocornice"/>
                          <w:rPr>
                            <w:lang w:val="en-US"/>
                          </w:rPr>
                        </w:pPr>
                      </w:p>
                    </w:sdtContent>
                  </w:sdt>
                </w:txbxContent>
              </v:textbox>
            </v:rect>
          </w:pict>
        </mc:Fallback>
      </mc:AlternateContent>
    </w:r>
    <w:r>
      <w:fldChar w:fldCharType="end"/>
    </w:r>
    <w:bookmarkStart w:id="2" w:name="__Fieldmark__102_1803359981"/>
    <w:bookmarkStart w:id="3" w:name="__Fieldmark__148_1081420980"/>
    <w:bookmarkStart w:id="4" w:name="__Fieldmark__45_1721371266"/>
    <w:bookmarkStart w:id="5" w:name="__Fieldmark__123_1694530023"/>
    <w:bookmarkStart w:id="6" w:name="__Fieldmark__65_2153042063"/>
    <w:bookmarkStart w:id="7" w:name="__Fieldmark__62_521857219"/>
    <w:bookmarkStart w:id="8" w:name="__Fieldmark__46_1618933935"/>
    <w:bookmarkStart w:id="9" w:name="__Fieldmark__37_1081420980"/>
    <w:bookmarkStart w:id="10" w:name="__Fieldmark__234_1081420980"/>
    <w:bookmarkStart w:id="11" w:name="__Fieldmark__415_1803359981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>
      <w:t>2</w:t>
    </w:r>
  </w:p>
  <w:p w:rsidR="001245F8" w:rsidRDefault="001245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1" w:rsidRDefault="00E00621">
      <w:pPr>
        <w:spacing w:after="0" w:line="240" w:lineRule="auto"/>
      </w:pPr>
      <w:r>
        <w:separator/>
      </w:r>
    </w:p>
  </w:footnote>
  <w:footnote w:type="continuationSeparator" w:id="0">
    <w:p w:rsidR="00E00621" w:rsidRDefault="00E0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F8" w:rsidRDefault="005F4824">
    <w:pPr>
      <w:pStyle w:val="Intestazione"/>
    </w:pPr>
    <w:r>
      <w:rPr>
        <w:sz w:val="24"/>
        <w:szCs w:val="24"/>
        <w:lang w:eastAsia="it-IT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1C4"/>
    <w:multiLevelType w:val="multilevel"/>
    <w:tmpl w:val="20D8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49A7152"/>
    <w:multiLevelType w:val="multilevel"/>
    <w:tmpl w:val="728CE3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F8"/>
    <w:rsid w:val="000F6AE8"/>
    <w:rsid w:val="001245F8"/>
    <w:rsid w:val="001529A1"/>
    <w:rsid w:val="00204F72"/>
    <w:rsid w:val="005F4824"/>
    <w:rsid w:val="0087573B"/>
    <w:rsid w:val="009D59DB"/>
    <w:rsid w:val="00A57D1A"/>
    <w:rsid w:val="00AA4D78"/>
    <w:rsid w:val="00D26630"/>
    <w:rsid w:val="00D81033"/>
    <w:rsid w:val="00E0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</w:pPr>
    <w:rPr>
      <w:rFonts w:ascii="Verdana" w:hAnsi="Verdana"/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EA2144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A2144"/>
    <w:pPr>
      <w:spacing w:before="240" w:after="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EA2144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EA2144"/>
    <w:pPr>
      <w:spacing w:after="0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EA214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EA214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EA214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585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585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A2144"/>
    <w:rPr>
      <w:b/>
      <w:i/>
      <w:smallCaps/>
      <w:color w:val="622423" w:themeColor="accent2" w:themeShade="7F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A2144"/>
    <w:rPr>
      <w:smallCaps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customStyle="1" w:styleId="Enfasi">
    <w:name w:val="Enfasi"/>
    <w:uiPriority w:val="20"/>
    <w:qFormat/>
    <w:rsid w:val="00EA2144"/>
    <w:rPr>
      <w:b/>
      <w:i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A2144"/>
    <w:rPr>
      <w:i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A2144"/>
    <w:rPr>
      <w:i/>
      <w:color w:val="FFFFFF" w:themeColor="background1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ollegamentoInternet">
    <w:name w:val="Collegamento Internet"/>
    <w:unhideWhenUsed/>
    <w:rsid w:val="00CB447C"/>
    <w:rPr>
      <w:color w:val="0000FF"/>
      <w:u w:val="single"/>
    </w:rPr>
  </w:style>
  <w:style w:type="character" w:customStyle="1" w:styleId="OggettoCarattere">
    <w:name w:val="Oggetto Carattere"/>
    <w:basedOn w:val="Carpredefinitoparagrafo"/>
    <w:link w:val="Oggetto"/>
    <w:qFormat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link w:val="CitazioneCarattere"/>
    <w:uiPriority w:val="29"/>
    <w:qFormat/>
    <w:rsid w:val="00EA2144"/>
    <w:rPr>
      <w:i/>
    </w:rPr>
  </w:style>
  <w:style w:type="paragraph" w:styleId="Citazioneintensa">
    <w:name w:val="Intense Quote"/>
    <w:basedOn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Titolosommario">
    <w:name w:val="TOC Heading"/>
    <w:basedOn w:val="Titolo1"/>
    <w:uiPriority w:val="39"/>
    <w:semiHidden/>
    <w:unhideWhenUsed/>
    <w:qFormat/>
    <w:rsid w:val="00EA2144"/>
    <w:rPr>
      <w:lang w:bidi="en-US"/>
    </w:rPr>
  </w:style>
  <w:style w:type="paragraph" w:customStyle="1" w:styleId="Firmato">
    <w:name w:val="Firmato"/>
    <w:basedOn w:val="Normale"/>
    <w:autoRedefine/>
    <w:qFormat/>
    <w:rsid w:val="0050056C"/>
    <w:pPr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spacing w:before="240" w:after="240" w:line="360" w:lineRule="auto"/>
      <w:ind w:left="57" w:firstLine="227"/>
      <w:contextualSpacing/>
      <w:jc w:val="both"/>
    </w:pPr>
    <w:rPr>
      <w:rFonts w:eastAsia="Calibri" w:cs="Calibri"/>
      <w:b/>
      <w:bCs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link w:val="OggettoCarattere"/>
    <w:autoRedefine/>
    <w:qFormat/>
    <w:rsid w:val="005A29EC"/>
    <w:pPr>
      <w:spacing w:before="480" w:after="600"/>
      <w:ind w:firstLine="2381"/>
      <w:contextualSpacing/>
    </w:pPr>
    <w:rPr>
      <w:rFonts w:eastAsia="Calibri" w:cs="Calibri"/>
      <w:b/>
      <w:color w:val="000000"/>
      <w:szCs w:val="22"/>
    </w:r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pPr>
      <w:widowControl w:val="0"/>
    </w:pPr>
    <w:rPr>
      <w:rFonts w:ascii="Arial" w:hAnsi="Arial"/>
      <w:color w:val="000000"/>
      <w:sz w:val="24"/>
    </w:rPr>
  </w:style>
  <w:style w:type="character" w:styleId="Collegamentoipertestuale">
    <w:name w:val="Hyperlink"/>
    <w:basedOn w:val="Carpredefinitoparagrafo"/>
    <w:unhideWhenUsed/>
    <w:rsid w:val="00AA4D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</w:pPr>
    <w:rPr>
      <w:rFonts w:ascii="Verdana" w:hAnsi="Verdana"/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EA2144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A2144"/>
    <w:pPr>
      <w:spacing w:before="240" w:after="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EA2144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EA2144"/>
    <w:pPr>
      <w:spacing w:after="0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EA214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EA214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EA214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585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585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A2144"/>
    <w:rPr>
      <w:b/>
      <w:i/>
      <w:smallCaps/>
      <w:color w:val="622423" w:themeColor="accent2" w:themeShade="7F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A2144"/>
    <w:rPr>
      <w:smallCaps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customStyle="1" w:styleId="Enfasi">
    <w:name w:val="Enfasi"/>
    <w:uiPriority w:val="20"/>
    <w:qFormat/>
    <w:rsid w:val="00EA2144"/>
    <w:rPr>
      <w:b/>
      <w:i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A2144"/>
    <w:rPr>
      <w:i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A2144"/>
    <w:rPr>
      <w:i/>
      <w:color w:val="FFFFFF" w:themeColor="background1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ollegamentoInternet">
    <w:name w:val="Collegamento Internet"/>
    <w:unhideWhenUsed/>
    <w:rsid w:val="00CB447C"/>
    <w:rPr>
      <w:color w:val="0000FF"/>
      <w:u w:val="single"/>
    </w:rPr>
  </w:style>
  <w:style w:type="character" w:customStyle="1" w:styleId="OggettoCarattere">
    <w:name w:val="Oggetto Carattere"/>
    <w:basedOn w:val="Carpredefinitoparagrafo"/>
    <w:link w:val="Oggetto"/>
    <w:qFormat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link w:val="CitazioneCarattere"/>
    <w:uiPriority w:val="29"/>
    <w:qFormat/>
    <w:rsid w:val="00EA2144"/>
    <w:rPr>
      <w:i/>
    </w:rPr>
  </w:style>
  <w:style w:type="paragraph" w:styleId="Citazioneintensa">
    <w:name w:val="Intense Quote"/>
    <w:basedOn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Titolosommario">
    <w:name w:val="TOC Heading"/>
    <w:basedOn w:val="Titolo1"/>
    <w:uiPriority w:val="39"/>
    <w:semiHidden/>
    <w:unhideWhenUsed/>
    <w:qFormat/>
    <w:rsid w:val="00EA2144"/>
    <w:rPr>
      <w:lang w:bidi="en-US"/>
    </w:rPr>
  </w:style>
  <w:style w:type="paragraph" w:customStyle="1" w:styleId="Firmato">
    <w:name w:val="Firmato"/>
    <w:basedOn w:val="Normale"/>
    <w:autoRedefine/>
    <w:qFormat/>
    <w:rsid w:val="0050056C"/>
    <w:pPr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spacing w:before="240" w:after="240" w:line="360" w:lineRule="auto"/>
      <w:ind w:left="57" w:firstLine="227"/>
      <w:contextualSpacing/>
      <w:jc w:val="both"/>
    </w:pPr>
    <w:rPr>
      <w:rFonts w:eastAsia="Calibri" w:cs="Calibri"/>
      <w:b/>
      <w:bCs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link w:val="OggettoCarattere"/>
    <w:autoRedefine/>
    <w:qFormat/>
    <w:rsid w:val="005A29EC"/>
    <w:pPr>
      <w:spacing w:before="480" w:after="600"/>
      <w:ind w:firstLine="2381"/>
      <w:contextualSpacing/>
    </w:pPr>
    <w:rPr>
      <w:rFonts w:eastAsia="Calibri" w:cs="Calibri"/>
      <w:b/>
      <w:color w:val="000000"/>
      <w:szCs w:val="22"/>
    </w:r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pPr>
      <w:widowControl w:val="0"/>
    </w:pPr>
    <w:rPr>
      <w:rFonts w:ascii="Arial" w:hAnsi="Arial"/>
      <w:color w:val="000000"/>
      <w:sz w:val="24"/>
    </w:rPr>
  </w:style>
  <w:style w:type="character" w:styleId="Collegamentoipertestuale">
    <w:name w:val="Hyperlink"/>
    <w:basedOn w:val="Carpredefinitoparagrafo"/>
    <w:unhideWhenUsed/>
    <w:rsid w:val="00AA4D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C995-38E4-48BE-973D-FDA3AAB1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05-02T11:20:00Z</cp:lastPrinted>
  <dcterms:created xsi:type="dcterms:W3CDTF">2019-05-02T11:22:00Z</dcterms:created>
  <dcterms:modified xsi:type="dcterms:W3CDTF">2019-05-02T14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